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9038" w14:textId="4C1C2D37" w:rsidR="005F5706" w:rsidRDefault="005F5706" w:rsidP="005F57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lčininkų rajono savivaldybės</w:t>
      </w:r>
    </w:p>
    <w:p w14:paraId="5AB41970" w14:textId="6EF44DC4" w:rsidR="005F5706" w:rsidRDefault="00001E72" w:rsidP="005F57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F5706">
        <w:rPr>
          <w:rFonts w:ascii="Times New Roman" w:hAnsi="Times New Roman" w:cs="Times New Roman"/>
        </w:rPr>
        <w:t>žimtumo didinimo programos</w:t>
      </w:r>
    </w:p>
    <w:p w14:paraId="345EA80F" w14:textId="5F54FE7E" w:rsidR="005F5706" w:rsidRDefault="005F5706" w:rsidP="005F57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arbdavių atrankos organizavimo </w:t>
      </w:r>
    </w:p>
    <w:p w14:paraId="32F54360" w14:textId="78E68D73" w:rsidR="005F5706" w:rsidRDefault="005F5706" w:rsidP="005F57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arkos aprašas</w:t>
      </w:r>
    </w:p>
    <w:p w14:paraId="463907EF" w14:textId="4B144F55" w:rsidR="005F5706" w:rsidRPr="005F5706" w:rsidRDefault="005F5706" w:rsidP="005F570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riedas</w:t>
      </w:r>
    </w:p>
    <w:p w14:paraId="1BE53395" w14:textId="77777777" w:rsidR="005F5706" w:rsidRDefault="005F5706" w:rsidP="00515383">
      <w:pPr>
        <w:spacing w:after="0"/>
        <w:jc w:val="center"/>
      </w:pPr>
    </w:p>
    <w:p w14:paraId="3CDBE178" w14:textId="34D9A03E" w:rsidR="0055277D" w:rsidRDefault="00515383" w:rsidP="00515383">
      <w:pPr>
        <w:spacing w:after="0"/>
        <w:jc w:val="center"/>
      </w:pPr>
      <w:r>
        <w:t>____________________________________________________________________________________</w:t>
      </w:r>
    </w:p>
    <w:p w14:paraId="75E8C3BE" w14:textId="6744B99F" w:rsidR="00515383" w:rsidRDefault="00515383" w:rsidP="0051538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įmonės (įstaigos) pavadinimas, adresas, įmonės kodas, telefonas, el. paštas)</w:t>
      </w:r>
    </w:p>
    <w:p w14:paraId="45FBEE16" w14:textId="69942F31" w:rsidR="00515383" w:rsidRDefault="00515383" w:rsidP="0051538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</w:t>
      </w:r>
    </w:p>
    <w:p w14:paraId="52539C22" w14:textId="22211798" w:rsidR="00515383" w:rsidRDefault="00515383" w:rsidP="0051538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banko pavadinimas, banko kodas, atsiskaitomoji sąskaita)</w:t>
      </w:r>
    </w:p>
    <w:p w14:paraId="7EB147EF" w14:textId="77777777" w:rsidR="00515383" w:rsidRDefault="00515383" w:rsidP="00515383">
      <w:pPr>
        <w:spacing w:after="0"/>
        <w:rPr>
          <w:rFonts w:ascii="Times New Roman" w:hAnsi="Times New Roman" w:cs="Times New Roman"/>
        </w:rPr>
      </w:pPr>
    </w:p>
    <w:p w14:paraId="5424DDAE" w14:textId="15EEA15E" w:rsidR="00515383" w:rsidRDefault="00515383" w:rsidP="005153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lčininkų rajono savivaldybės administracijai</w:t>
      </w:r>
    </w:p>
    <w:p w14:paraId="0B595DA0" w14:textId="77777777" w:rsidR="00515383" w:rsidRDefault="00515383" w:rsidP="00515383">
      <w:pPr>
        <w:spacing w:after="0"/>
        <w:rPr>
          <w:rFonts w:ascii="Times New Roman" w:hAnsi="Times New Roman" w:cs="Times New Roman"/>
        </w:rPr>
      </w:pPr>
    </w:p>
    <w:p w14:paraId="319E2519" w14:textId="3FAA7EC0" w:rsidR="00515383" w:rsidRDefault="00515383" w:rsidP="0051538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IŪLYMAS DĖL DALYVAVIMO UŽIMTUMO DIDINIMO _________ M. PROGRAMOJE</w:t>
      </w:r>
    </w:p>
    <w:p w14:paraId="00D74C87" w14:textId="77777777" w:rsidR="00515383" w:rsidRDefault="00515383" w:rsidP="005153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F64EA5" w14:textId="5E9F7D41" w:rsidR="00515383" w:rsidRDefault="00515383" w:rsidP="005153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14:paraId="1B9B4825" w14:textId="4B4A99A9" w:rsidR="00515383" w:rsidRDefault="00515383" w:rsidP="0051538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15383">
        <w:rPr>
          <w:rFonts w:ascii="Times New Roman" w:hAnsi="Times New Roman" w:cs="Times New Roman"/>
          <w:sz w:val="22"/>
          <w:szCs w:val="22"/>
        </w:rPr>
        <w:t>(data)</w:t>
      </w:r>
    </w:p>
    <w:p w14:paraId="1DE8551E" w14:textId="08B93A2C" w:rsidR="00515383" w:rsidRDefault="00515383" w:rsidP="00515383">
      <w:pPr>
        <w:spacing w:after="0"/>
        <w:ind w:left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uojamų darbų, aprašymas:</w:t>
      </w:r>
    </w:p>
    <w:tbl>
      <w:tblPr>
        <w:tblStyle w:val="Lentelstinklelis"/>
        <w:tblW w:w="15290" w:type="dxa"/>
        <w:tblLook w:val="04A0" w:firstRow="1" w:lastRow="0" w:firstColumn="1" w:lastColumn="0" w:noHBand="0" w:noVBand="1"/>
      </w:tblPr>
      <w:tblGrid>
        <w:gridCol w:w="3249"/>
        <w:gridCol w:w="1848"/>
        <w:gridCol w:w="3896"/>
        <w:gridCol w:w="2250"/>
        <w:gridCol w:w="1687"/>
        <w:gridCol w:w="2360"/>
      </w:tblGrid>
      <w:tr w:rsidR="00515383" w14:paraId="6AA84A56" w14:textId="77777777" w:rsidTr="007B6B0C">
        <w:trPr>
          <w:trHeight w:val="1237"/>
        </w:trPr>
        <w:tc>
          <w:tcPr>
            <w:tcW w:w="3249" w:type="dxa"/>
            <w:vAlign w:val="center"/>
          </w:tcPr>
          <w:p w14:paraId="08E79A24" w14:textId="77777777" w:rsidR="00ED051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kinųjų darbų pobūdis </w:t>
            </w:r>
          </w:p>
          <w:p w14:paraId="0BEACBFF" w14:textId="4DCE92EE" w:rsidR="0051538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gal savivaldybės patvirtintą darbų sąrašą)</w:t>
            </w:r>
          </w:p>
        </w:tc>
        <w:tc>
          <w:tcPr>
            <w:tcW w:w="1848" w:type="dxa"/>
            <w:vAlign w:val="center"/>
          </w:tcPr>
          <w:p w14:paraId="497DC8C9" w14:textId="77777777" w:rsidR="0051538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ų vykdymo laikas</w:t>
            </w:r>
          </w:p>
          <w:p w14:paraId="49A0BCBE" w14:textId="6896A9CB" w:rsidR="00ED051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arbų pradžios ir pabaigos data)</w:t>
            </w:r>
          </w:p>
        </w:tc>
        <w:tc>
          <w:tcPr>
            <w:tcW w:w="3896" w:type="dxa"/>
            <w:vAlign w:val="center"/>
          </w:tcPr>
          <w:p w14:paraId="3675AD53" w14:textId="63EA457B" w:rsidR="0051538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ų aprašymas, apimtis</w:t>
            </w:r>
          </w:p>
        </w:tc>
        <w:tc>
          <w:tcPr>
            <w:tcW w:w="2250" w:type="dxa"/>
            <w:vAlign w:val="center"/>
          </w:tcPr>
          <w:p w14:paraId="5B871CFF" w14:textId="27D066E9" w:rsidR="0051538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ų atlikimo vieta</w:t>
            </w:r>
          </w:p>
        </w:tc>
        <w:tc>
          <w:tcPr>
            <w:tcW w:w="1687" w:type="dxa"/>
            <w:vAlign w:val="center"/>
          </w:tcPr>
          <w:p w14:paraId="6970464A" w14:textId="01030985" w:rsidR="0051538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kinųjų darbo vietų skaičius</w:t>
            </w:r>
          </w:p>
        </w:tc>
        <w:tc>
          <w:tcPr>
            <w:tcW w:w="2360" w:type="dxa"/>
            <w:vAlign w:val="center"/>
          </w:tcPr>
          <w:p w14:paraId="1345750E" w14:textId="54CE54C0" w:rsidR="00515383" w:rsidRDefault="00ED0513" w:rsidP="00ED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darbintų asmenų skaičius ir jiems keliami kvalifikaciniai reikalavimai</w:t>
            </w:r>
          </w:p>
        </w:tc>
      </w:tr>
      <w:tr w:rsidR="00515383" w14:paraId="49583EBA" w14:textId="77777777" w:rsidTr="00ED0513">
        <w:trPr>
          <w:trHeight w:val="464"/>
        </w:trPr>
        <w:tc>
          <w:tcPr>
            <w:tcW w:w="3249" w:type="dxa"/>
          </w:tcPr>
          <w:p w14:paraId="5538C48B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7DD8F9A2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07EDC6B3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7EC6478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52D7263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22E1BE8F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  <w:tr w:rsidR="00515383" w14:paraId="6DE11F6E" w14:textId="77777777" w:rsidTr="00ED0513">
        <w:trPr>
          <w:trHeight w:val="464"/>
        </w:trPr>
        <w:tc>
          <w:tcPr>
            <w:tcW w:w="3249" w:type="dxa"/>
          </w:tcPr>
          <w:p w14:paraId="596B4A0C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04049E75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403F97CA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2AEFD71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6E3DC8D1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534DE1ED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  <w:tr w:rsidR="00515383" w14:paraId="6F1DA7DD" w14:textId="77777777" w:rsidTr="00ED0513">
        <w:trPr>
          <w:trHeight w:val="464"/>
        </w:trPr>
        <w:tc>
          <w:tcPr>
            <w:tcW w:w="3249" w:type="dxa"/>
          </w:tcPr>
          <w:p w14:paraId="707FB319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6E06B4E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1256CE4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7340A81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1283BDC0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63131BC8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  <w:tr w:rsidR="00515383" w14:paraId="674F4B31" w14:textId="77777777" w:rsidTr="00ED0513">
        <w:trPr>
          <w:trHeight w:val="464"/>
        </w:trPr>
        <w:tc>
          <w:tcPr>
            <w:tcW w:w="3249" w:type="dxa"/>
          </w:tcPr>
          <w:p w14:paraId="5FBDABD0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0A754560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4FF31C30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C8D2CA3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0EF642D5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186EA22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  <w:tr w:rsidR="00515383" w14:paraId="12B3FD17" w14:textId="77777777" w:rsidTr="00ED0513">
        <w:trPr>
          <w:trHeight w:val="464"/>
        </w:trPr>
        <w:tc>
          <w:tcPr>
            <w:tcW w:w="3249" w:type="dxa"/>
          </w:tcPr>
          <w:p w14:paraId="68048A43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1139290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58E7883F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562B42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76A5F8C8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58460ED6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  <w:tr w:rsidR="00515383" w14:paraId="7F04C23D" w14:textId="77777777" w:rsidTr="00ED0513">
        <w:trPr>
          <w:trHeight w:val="464"/>
        </w:trPr>
        <w:tc>
          <w:tcPr>
            <w:tcW w:w="3249" w:type="dxa"/>
          </w:tcPr>
          <w:p w14:paraId="1E010A90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28FEFA6D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58D9DF58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95A1234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4F79298F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763C3687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  <w:tr w:rsidR="00515383" w14:paraId="461E0B54" w14:textId="77777777" w:rsidTr="00ED0513">
        <w:trPr>
          <w:trHeight w:val="441"/>
        </w:trPr>
        <w:tc>
          <w:tcPr>
            <w:tcW w:w="3249" w:type="dxa"/>
          </w:tcPr>
          <w:p w14:paraId="749C9F42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14:paraId="3796A5FB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14:paraId="296A6387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79079C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4B25D625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059527A1" w14:textId="77777777" w:rsidR="00515383" w:rsidRDefault="00515383" w:rsidP="00515383">
            <w:pPr>
              <w:rPr>
                <w:rFonts w:ascii="Times New Roman" w:hAnsi="Times New Roman" w:cs="Times New Roman"/>
              </w:rPr>
            </w:pPr>
          </w:p>
        </w:tc>
      </w:tr>
    </w:tbl>
    <w:p w14:paraId="056F0A3E" w14:textId="77777777" w:rsidR="00ED0513" w:rsidRDefault="00ED0513" w:rsidP="00515383">
      <w:pPr>
        <w:spacing w:after="0"/>
        <w:rPr>
          <w:rFonts w:ascii="Times New Roman" w:hAnsi="Times New Roman" w:cs="Times New Roman"/>
        </w:rPr>
      </w:pPr>
    </w:p>
    <w:p w14:paraId="6774D285" w14:textId="370D3627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uojamų darbų nauda vietos bendruomenei:</w:t>
      </w:r>
    </w:p>
    <w:p w14:paraId="77E677E9" w14:textId="426835B4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1D19617" w14:textId="333DF9A8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bo apmokėjimo sąlygos ir terminai</w:t>
      </w:r>
      <w:r w:rsidR="005F5706">
        <w:rPr>
          <w:rFonts w:ascii="Times New Roman" w:hAnsi="Times New Roman" w:cs="Times New Roman"/>
        </w:rPr>
        <w:t>:</w:t>
      </w:r>
    </w:p>
    <w:p w14:paraId="60440827" w14:textId="7376E686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CABFD" w14:textId="4696C3E9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atomas lėšų poreikis Užimtumo didinimo programos organizavimui (paskaičiavimas pridedamas):</w:t>
      </w:r>
    </w:p>
    <w:p w14:paraId="4B912294" w14:textId="0DD3D79D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š viso ______________________________________________________________________Eur, iš jų:</w:t>
      </w:r>
    </w:p>
    <w:p w14:paraId="0383E24A" w14:textId="14999A38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lėšos (100 proc.)___________________________________________________________Eur.</w:t>
      </w:r>
    </w:p>
    <w:p w14:paraId="3F57D52A" w14:textId="4462AA89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darbinimas po laikinųjų darbų (žmonių skaičius)_______________________________________, iš jų:</w:t>
      </w:r>
    </w:p>
    <w:p w14:paraId="4B10F8EB" w14:textId="0EF59329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l neterminuotą darbo sutartį (žmonių skaičius)_________________________________________________;</w:t>
      </w:r>
    </w:p>
    <w:p w14:paraId="0E7FDB15" w14:textId="74E9F330" w:rsidR="00ED0513" w:rsidRDefault="00ED0513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l terminuotą darbo sutartį į kitas darbo vietas ne trumpesniam kaip 6 mėn. laikotarpiui (žmonių skaičius)__________________________________________.</w:t>
      </w:r>
    </w:p>
    <w:p w14:paraId="3E4026B6" w14:textId="135D566F" w:rsidR="00ED0513" w:rsidRDefault="00F87448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sipareigojimas prisidėti nuosavomis lėšomis</w:t>
      </w:r>
    </w:p>
    <w:p w14:paraId="19B034B0" w14:textId="000E343B" w:rsidR="00F87448" w:rsidRDefault="00F87448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</w:p>
    <w:p w14:paraId="76B0C1D5" w14:textId="77777777" w:rsidR="00F87448" w:rsidRDefault="00F87448" w:rsidP="00ED0513">
      <w:pPr>
        <w:spacing w:after="0"/>
        <w:jc w:val="both"/>
        <w:rPr>
          <w:rFonts w:ascii="Times New Roman" w:hAnsi="Times New Roman" w:cs="Times New Roman"/>
        </w:rPr>
      </w:pPr>
    </w:p>
    <w:p w14:paraId="3BD81B9C" w14:textId="77777777" w:rsidR="00F87448" w:rsidRDefault="00F87448" w:rsidP="00ED0513">
      <w:pPr>
        <w:spacing w:after="0"/>
        <w:jc w:val="both"/>
        <w:rPr>
          <w:rFonts w:ascii="Times New Roman" w:hAnsi="Times New Roman" w:cs="Times New Roman"/>
        </w:rPr>
      </w:pPr>
    </w:p>
    <w:p w14:paraId="04E67F40" w14:textId="4AE8F7A2" w:rsidR="00F87448" w:rsidRDefault="00F87448" w:rsidP="00ED0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monės (įstaigos) vadovas (įgaliotas asmuo)_____________________________________________________________________________________________</w:t>
      </w:r>
    </w:p>
    <w:p w14:paraId="1183B42B" w14:textId="6192A2A4" w:rsidR="00F87448" w:rsidRPr="00F87448" w:rsidRDefault="00F87448" w:rsidP="00F8744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areigos, parašas, vardas, pavardė)</w:t>
      </w:r>
    </w:p>
    <w:sectPr w:rsidR="00F87448" w:rsidRPr="00F87448" w:rsidSect="007B6B0C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D988" w14:textId="77777777" w:rsidR="00AA2E7E" w:rsidRDefault="00AA2E7E" w:rsidP="007B6B0C">
      <w:pPr>
        <w:spacing w:after="0" w:line="240" w:lineRule="auto"/>
      </w:pPr>
      <w:r>
        <w:separator/>
      </w:r>
    </w:p>
  </w:endnote>
  <w:endnote w:type="continuationSeparator" w:id="0">
    <w:p w14:paraId="6A4BE3D4" w14:textId="77777777" w:rsidR="00AA2E7E" w:rsidRDefault="00AA2E7E" w:rsidP="007B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76E1" w14:textId="77777777" w:rsidR="00AA2E7E" w:rsidRDefault="00AA2E7E" w:rsidP="007B6B0C">
      <w:pPr>
        <w:spacing w:after="0" w:line="240" w:lineRule="auto"/>
      </w:pPr>
      <w:r>
        <w:separator/>
      </w:r>
    </w:p>
  </w:footnote>
  <w:footnote w:type="continuationSeparator" w:id="0">
    <w:p w14:paraId="6C174817" w14:textId="77777777" w:rsidR="00AA2E7E" w:rsidRDefault="00AA2E7E" w:rsidP="007B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4741" w14:textId="77777777" w:rsidR="007B6B0C" w:rsidRPr="007B6B0C" w:rsidRDefault="007B6B0C" w:rsidP="007B6B0C">
    <w:pPr>
      <w:pStyle w:val="Antrats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83"/>
    <w:rsid w:val="00001E72"/>
    <w:rsid w:val="002E416F"/>
    <w:rsid w:val="00506D89"/>
    <w:rsid w:val="00515383"/>
    <w:rsid w:val="0055277D"/>
    <w:rsid w:val="005A4A58"/>
    <w:rsid w:val="005F5706"/>
    <w:rsid w:val="00641F2F"/>
    <w:rsid w:val="006C035C"/>
    <w:rsid w:val="007B6B0C"/>
    <w:rsid w:val="00AA2E7E"/>
    <w:rsid w:val="00D96D87"/>
    <w:rsid w:val="00ED0513"/>
    <w:rsid w:val="00F8735C"/>
    <w:rsid w:val="00F8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EE8D"/>
  <w15:chartTrackingRefBased/>
  <w15:docId w15:val="{D50C0C37-49D7-4860-BAB0-34474013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15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15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15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15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15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15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15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15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15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15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15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15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1538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1538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1538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1538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1538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1538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15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15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15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15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15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1538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1538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1538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153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1538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15383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51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B6B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B0C"/>
  </w:style>
  <w:style w:type="paragraph" w:styleId="Porat">
    <w:name w:val="footer"/>
    <w:basedOn w:val="prastasis"/>
    <w:link w:val="PoratDiagrama"/>
    <w:uiPriority w:val="99"/>
    <w:unhideWhenUsed/>
    <w:rsid w:val="007B6B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B703-DCD0-43BE-ADC8-C5D8E554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Petrovskaja</dc:creator>
  <cp:keywords/>
  <dc:description/>
  <cp:lastModifiedBy>Loreta Petrovskaja</cp:lastModifiedBy>
  <cp:revision>4</cp:revision>
  <dcterms:created xsi:type="dcterms:W3CDTF">2025-03-06T11:25:00Z</dcterms:created>
  <dcterms:modified xsi:type="dcterms:W3CDTF">2025-04-01T12:31:00Z</dcterms:modified>
</cp:coreProperties>
</file>